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7D22" w14:textId="77777777" w:rsidR="0021054E" w:rsidRDefault="0021054E" w:rsidP="0021054E">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6511FAF4" wp14:editId="7DD54D8F">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B0D6EDE" wp14:editId="4D6327AB">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01FA523" w14:textId="77777777" w:rsidR="0021054E" w:rsidRDefault="0021054E" w:rsidP="0021054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90F02F5" w14:textId="77777777" w:rsidR="0021054E" w:rsidRDefault="0021054E" w:rsidP="0021054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D6EDE"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201FA523" w14:textId="77777777" w:rsidR="0021054E" w:rsidRDefault="0021054E" w:rsidP="0021054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90F02F5" w14:textId="77777777" w:rsidR="0021054E" w:rsidRDefault="0021054E" w:rsidP="0021054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FF5B00C" wp14:editId="3F6FAFE6">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38945" w14:textId="77777777" w:rsidR="0021054E" w:rsidRPr="000F190A" w:rsidRDefault="0021054E" w:rsidP="0021054E">
      <w:pPr>
        <w:tabs>
          <w:tab w:val="left" w:pos="4253"/>
        </w:tabs>
        <w:spacing w:line="276" w:lineRule="auto"/>
        <w:ind w:left="-14"/>
        <w:rPr>
          <w:rFonts w:ascii="Segoe UI" w:hAnsi="Segoe UI" w:cs="Segoe UI"/>
          <w:color w:val="7D003E"/>
          <w:sz w:val="52"/>
          <w:szCs w:val="52"/>
          <w:lang w:val="fr-CH"/>
        </w:rPr>
      </w:pPr>
    </w:p>
    <w:p w14:paraId="60760916" w14:textId="77777777" w:rsidR="0021054E" w:rsidRPr="000F190A" w:rsidRDefault="0021054E" w:rsidP="0021054E">
      <w:pPr>
        <w:tabs>
          <w:tab w:val="left" w:pos="4253"/>
        </w:tabs>
        <w:spacing w:line="276" w:lineRule="auto"/>
        <w:ind w:left="-14"/>
        <w:rPr>
          <w:rFonts w:ascii="Segoe UI" w:hAnsi="Segoe UI" w:cs="Segoe UI"/>
          <w:color w:val="7D003E"/>
          <w:sz w:val="52"/>
          <w:szCs w:val="52"/>
          <w:lang w:val="fr-CH"/>
        </w:rPr>
      </w:pPr>
    </w:p>
    <w:p w14:paraId="2B4775D9" w14:textId="77777777" w:rsidR="0021054E" w:rsidRPr="000F190A" w:rsidRDefault="0021054E" w:rsidP="0021054E">
      <w:pPr>
        <w:tabs>
          <w:tab w:val="left" w:pos="4253"/>
        </w:tabs>
        <w:spacing w:line="276" w:lineRule="auto"/>
        <w:ind w:left="-14"/>
        <w:rPr>
          <w:rFonts w:ascii="Segoe UI" w:hAnsi="Segoe UI" w:cs="Segoe UI"/>
          <w:color w:val="7D003E"/>
          <w:sz w:val="52"/>
          <w:szCs w:val="52"/>
          <w:lang w:val="fr-CH"/>
        </w:rPr>
      </w:pPr>
    </w:p>
    <w:p w14:paraId="6F80CC0A" w14:textId="77777777" w:rsidR="0021054E" w:rsidRPr="0054183F" w:rsidRDefault="0021054E" w:rsidP="0021054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B207D0A" w14:textId="77777777" w:rsidR="0021054E" w:rsidRPr="0054183F" w:rsidRDefault="0021054E" w:rsidP="0021054E">
      <w:pPr>
        <w:tabs>
          <w:tab w:val="left" w:pos="4253"/>
        </w:tabs>
        <w:spacing w:line="240" w:lineRule="auto"/>
        <w:ind w:left="-14"/>
        <w:rPr>
          <w:rFonts w:ascii="Segoe UI" w:hAnsi="Segoe UI" w:cs="Segoe UI"/>
          <w:sz w:val="24"/>
          <w:szCs w:val="24"/>
          <w:lang w:val="fr-CH"/>
        </w:rPr>
      </w:pPr>
    </w:p>
    <w:p w14:paraId="6869C791" w14:textId="77777777" w:rsidR="0021054E" w:rsidRPr="0054183F" w:rsidRDefault="0021054E" w:rsidP="0021054E">
      <w:pPr>
        <w:tabs>
          <w:tab w:val="left" w:pos="4253"/>
        </w:tabs>
        <w:spacing w:line="240" w:lineRule="auto"/>
        <w:ind w:left="-14"/>
        <w:rPr>
          <w:rFonts w:ascii="Segoe UI" w:hAnsi="Segoe UI" w:cs="Segoe UI"/>
          <w:sz w:val="24"/>
          <w:szCs w:val="24"/>
          <w:lang w:val="fr-CH"/>
        </w:rPr>
      </w:pPr>
    </w:p>
    <w:p w14:paraId="3D19E4D6" w14:textId="77777777" w:rsidR="0021054E" w:rsidRPr="0054183F" w:rsidRDefault="0021054E" w:rsidP="0021054E">
      <w:pPr>
        <w:tabs>
          <w:tab w:val="left" w:pos="4253"/>
        </w:tabs>
        <w:spacing w:line="240" w:lineRule="auto"/>
        <w:ind w:left="-14"/>
        <w:rPr>
          <w:rFonts w:ascii="Segoe UI" w:hAnsi="Segoe UI" w:cs="Segoe UI"/>
          <w:sz w:val="24"/>
          <w:szCs w:val="24"/>
          <w:lang w:val="fr-CH"/>
        </w:rPr>
      </w:pPr>
    </w:p>
    <w:p w14:paraId="256CB372" w14:textId="77777777" w:rsidR="0021054E" w:rsidRPr="005C4508" w:rsidRDefault="0021054E" w:rsidP="0021054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62CDDC0" w14:textId="77777777" w:rsidR="0021054E" w:rsidRPr="00320F57" w:rsidRDefault="0021054E" w:rsidP="0021054E">
      <w:pPr>
        <w:tabs>
          <w:tab w:val="left" w:pos="4253"/>
        </w:tabs>
        <w:spacing w:line="240" w:lineRule="auto"/>
        <w:rPr>
          <w:rFonts w:ascii="Segoe UI" w:hAnsi="Segoe UI" w:cs="Segoe UI"/>
          <w:sz w:val="24"/>
          <w:szCs w:val="24"/>
          <w:lang w:val="fr-CH"/>
        </w:rPr>
      </w:pPr>
    </w:p>
    <w:p w14:paraId="1243F794" w14:textId="77777777" w:rsidR="0021054E" w:rsidRPr="007D4E3C" w:rsidRDefault="0021054E" w:rsidP="0021054E">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547DA0A9" w14:textId="77777777" w:rsidR="0021054E" w:rsidRPr="007D4E3C" w:rsidRDefault="0021054E" w:rsidP="0021054E">
      <w:pPr>
        <w:tabs>
          <w:tab w:val="left" w:pos="4253"/>
        </w:tabs>
        <w:spacing w:line="240" w:lineRule="auto"/>
        <w:rPr>
          <w:rFonts w:ascii="Segoe UI" w:hAnsi="Segoe UI" w:cs="Segoe UI"/>
          <w:sz w:val="24"/>
          <w:szCs w:val="24"/>
          <w:lang w:val="fr-CH"/>
        </w:rPr>
      </w:pPr>
    </w:p>
    <w:p w14:paraId="72896090" w14:textId="77777777" w:rsidR="0021054E" w:rsidRDefault="0021054E" w:rsidP="0021054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1B4A671B" w14:textId="77777777" w:rsidR="0021054E" w:rsidRDefault="0021054E" w:rsidP="0021054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106234C7" w14:textId="77777777" w:rsidR="0021054E" w:rsidRPr="001F37B0" w:rsidRDefault="0021054E" w:rsidP="0021054E">
      <w:pPr>
        <w:tabs>
          <w:tab w:val="left" w:pos="4253"/>
        </w:tabs>
        <w:spacing w:line="240" w:lineRule="auto"/>
        <w:rPr>
          <w:rFonts w:ascii="Segoe UI" w:hAnsi="Segoe UI" w:cs="Segoe UI"/>
          <w:sz w:val="24"/>
          <w:szCs w:val="24"/>
          <w:lang w:val="fr-CH"/>
        </w:rPr>
      </w:pPr>
    </w:p>
    <w:p w14:paraId="228F7216" w14:textId="77777777" w:rsidR="0021054E" w:rsidRPr="001F37B0" w:rsidRDefault="0021054E" w:rsidP="0021054E">
      <w:pPr>
        <w:tabs>
          <w:tab w:val="left" w:pos="4253"/>
        </w:tabs>
        <w:spacing w:line="240" w:lineRule="auto"/>
        <w:rPr>
          <w:rFonts w:ascii="Segoe UI" w:hAnsi="Segoe UI" w:cs="Segoe UI"/>
          <w:sz w:val="24"/>
          <w:szCs w:val="24"/>
          <w:lang w:val="fr-CH"/>
        </w:rPr>
      </w:pPr>
    </w:p>
    <w:p w14:paraId="74188DE1" w14:textId="4FA34C3C" w:rsidR="0021054E" w:rsidRPr="001F37B0" w:rsidRDefault="0021054E" w:rsidP="0021054E">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6D07F369" w14:textId="77777777" w:rsidR="0021054E" w:rsidRPr="001F37B0" w:rsidRDefault="0021054E" w:rsidP="0021054E">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211DFFF6" w:rsidR="00952554" w:rsidRPr="00865542" w:rsidRDefault="0021054E" w:rsidP="00805B48">
      <w:pPr>
        <w:spacing w:line="240" w:lineRule="auto"/>
        <w:ind w:left="-14"/>
        <w:rPr>
          <w:rFonts w:ascii="Segoe UI" w:hAnsi="Segoe UI" w:cs="Segoe UI"/>
          <w:sz w:val="24"/>
          <w:szCs w:val="24"/>
          <w:lang w:val="fr-CH"/>
        </w:rPr>
      </w:pPr>
      <w:r w:rsidRPr="00865542">
        <w:rPr>
          <w:rFonts w:ascii="Segoe UI" w:hAnsi="Segoe UI" w:cs="Segoe UI"/>
          <w:b/>
          <w:sz w:val="24"/>
          <w:szCs w:val="24"/>
          <w:lang w:val="fr-CH"/>
        </w:rPr>
        <w:t>Fonction:</w:t>
      </w:r>
      <w:r w:rsidR="00BB3AB0" w:rsidRPr="00865542">
        <w:rPr>
          <w:rFonts w:ascii="Segoe UI" w:hAnsi="Segoe UI" w:cs="Segoe UI"/>
          <w:b/>
          <w:sz w:val="24"/>
          <w:szCs w:val="24"/>
          <w:lang w:val="fr-CH"/>
        </w:rPr>
        <w:tab/>
      </w:r>
      <w:r w:rsidR="00BB3AB0" w:rsidRPr="00865542">
        <w:rPr>
          <w:rFonts w:ascii="Segoe UI" w:hAnsi="Segoe UI" w:cs="Segoe UI"/>
          <w:b/>
          <w:sz w:val="24"/>
          <w:szCs w:val="24"/>
          <w:lang w:val="fr-CH"/>
        </w:rPr>
        <w:tab/>
      </w:r>
      <w:r w:rsidR="004427F5" w:rsidRPr="00865542">
        <w:rPr>
          <w:rFonts w:ascii="Segoe UI" w:hAnsi="Segoe UI" w:cs="Segoe UI"/>
          <w:b/>
          <w:sz w:val="24"/>
          <w:szCs w:val="24"/>
          <w:lang w:val="fr-CH"/>
        </w:rPr>
        <w:tab/>
      </w:r>
      <w:r w:rsidR="00865542" w:rsidRPr="00865542">
        <w:rPr>
          <w:rFonts w:ascii="Segoe UI" w:hAnsi="Segoe UI" w:cs="Segoe UI"/>
          <w:b/>
          <w:sz w:val="24"/>
          <w:szCs w:val="24"/>
          <w:lang w:val="fr-CH"/>
        </w:rPr>
        <w:tab/>
      </w:r>
      <w:r w:rsidR="00865542" w:rsidRPr="00865542">
        <w:rPr>
          <w:rFonts w:ascii="Segoe UI" w:hAnsi="Segoe UI" w:cs="Segoe UI"/>
          <w:noProof/>
          <w:sz w:val="24"/>
          <w:lang w:val="fr-CH"/>
        </w:rPr>
        <w:t>Pionnière de transmission FIS FT</w:t>
      </w:r>
    </w:p>
    <w:p w14:paraId="0DE57E59" w14:textId="48AD3CEC"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21054E">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516B832A" w14:textId="77777777" w:rsidR="0021054E" w:rsidRDefault="00F754A2" w:rsidP="0021054E">
      <w:pPr>
        <w:tabs>
          <w:tab w:val="left" w:pos="4253"/>
        </w:tabs>
        <w:spacing w:line="240" w:lineRule="auto"/>
        <w:ind w:left="-14"/>
        <w:rPr>
          <w:rFonts w:ascii="Segoe UI" w:hAnsi="Segoe UI" w:cs="Segoe UI"/>
          <w:sz w:val="24"/>
          <w:szCs w:val="24"/>
          <w:lang w:val="fr-CH"/>
        </w:rPr>
      </w:pPr>
      <w:r w:rsidRPr="00865542">
        <w:rPr>
          <w:rFonts w:ascii="Segoe UI" w:hAnsi="Segoe UI" w:cs="Segoe UI"/>
          <w:sz w:val="24"/>
          <w:szCs w:val="24"/>
          <w:lang w:val="fr-CH"/>
        </w:rPr>
        <w:br/>
      </w:r>
      <w:r w:rsidR="0021054E">
        <w:rPr>
          <w:rFonts w:ascii="Segoe UI" w:hAnsi="Segoe UI" w:cs="Segoe UI"/>
          <w:sz w:val="24"/>
          <w:szCs w:val="24"/>
          <w:lang w:val="fr-CH"/>
        </w:rPr>
        <w:t>Je remercie le soldat Felix Muster pour son engagement dans l'armée suisse et lui souhaite beaucoup de satisfaction et de succès dans sa future carrière.</w:t>
      </w:r>
    </w:p>
    <w:p w14:paraId="2493BB6D" w14:textId="77777777" w:rsidR="0021054E" w:rsidRPr="0054183F" w:rsidRDefault="0021054E" w:rsidP="0021054E">
      <w:pPr>
        <w:tabs>
          <w:tab w:val="left" w:pos="4253"/>
        </w:tabs>
        <w:spacing w:line="240" w:lineRule="auto"/>
        <w:rPr>
          <w:rFonts w:ascii="Segoe UI" w:hAnsi="Segoe UI" w:cs="Segoe UI"/>
          <w:sz w:val="24"/>
          <w:szCs w:val="24"/>
          <w:lang w:val="fr-CH"/>
        </w:rPr>
      </w:pPr>
    </w:p>
    <w:p w14:paraId="5289FDEB" w14:textId="77777777" w:rsidR="0021054E" w:rsidRPr="0054183F" w:rsidRDefault="0021054E" w:rsidP="0021054E">
      <w:pPr>
        <w:tabs>
          <w:tab w:val="left" w:pos="4253"/>
        </w:tabs>
        <w:spacing w:line="240" w:lineRule="auto"/>
        <w:rPr>
          <w:rFonts w:ascii="Segoe UI" w:hAnsi="Segoe UI" w:cs="Segoe UI"/>
          <w:sz w:val="24"/>
          <w:szCs w:val="24"/>
          <w:lang w:val="fr-CH"/>
        </w:rPr>
      </w:pPr>
    </w:p>
    <w:p w14:paraId="12DEF87D" w14:textId="77777777" w:rsidR="0021054E" w:rsidRPr="00320F57" w:rsidRDefault="0021054E" w:rsidP="0021054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0EEF9E44" w14:textId="77777777" w:rsidR="0021054E" w:rsidRPr="00320F57" w:rsidRDefault="0021054E" w:rsidP="0021054E">
      <w:pPr>
        <w:tabs>
          <w:tab w:val="left" w:pos="4253"/>
        </w:tabs>
        <w:spacing w:line="240" w:lineRule="auto"/>
        <w:ind w:left="-14"/>
        <w:rPr>
          <w:rFonts w:ascii="Segoe UI" w:hAnsi="Segoe UI" w:cs="Segoe UI"/>
          <w:sz w:val="24"/>
          <w:szCs w:val="18"/>
          <w:lang w:val="fr-CH"/>
        </w:rPr>
      </w:pPr>
    </w:p>
    <w:p w14:paraId="19975BCA" w14:textId="77777777" w:rsidR="0021054E" w:rsidRPr="00320F57" w:rsidRDefault="0021054E" w:rsidP="0021054E">
      <w:pPr>
        <w:tabs>
          <w:tab w:val="left" w:pos="4253"/>
        </w:tabs>
        <w:spacing w:line="240" w:lineRule="auto"/>
        <w:ind w:left="-14"/>
        <w:rPr>
          <w:rFonts w:ascii="Segoe UI" w:hAnsi="Segoe UI" w:cs="Segoe UI"/>
          <w:sz w:val="24"/>
          <w:szCs w:val="18"/>
          <w:lang w:val="fr-CH"/>
        </w:rPr>
      </w:pPr>
    </w:p>
    <w:p w14:paraId="5EA919FD" w14:textId="77777777" w:rsidR="0021054E" w:rsidRPr="00320F57" w:rsidRDefault="0021054E" w:rsidP="0021054E">
      <w:pPr>
        <w:tabs>
          <w:tab w:val="left" w:pos="4253"/>
        </w:tabs>
        <w:spacing w:line="240" w:lineRule="auto"/>
        <w:ind w:left="-14"/>
        <w:rPr>
          <w:rFonts w:ascii="Segoe UI" w:hAnsi="Segoe UI" w:cs="Segoe UI"/>
          <w:sz w:val="24"/>
          <w:szCs w:val="18"/>
          <w:lang w:val="fr-CH"/>
        </w:rPr>
      </w:pPr>
    </w:p>
    <w:p w14:paraId="1856F54D" w14:textId="77777777" w:rsidR="0021054E" w:rsidRPr="00320F57" w:rsidRDefault="0021054E" w:rsidP="0021054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5B0D3E26" w14:textId="77777777" w:rsidR="0021054E" w:rsidRPr="0054183F" w:rsidRDefault="0021054E" w:rsidP="0021054E">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261613F8" w:rsidR="00610573" w:rsidRPr="0021054E" w:rsidRDefault="00610573" w:rsidP="0021054E">
      <w:pPr>
        <w:tabs>
          <w:tab w:val="left" w:pos="4253"/>
        </w:tabs>
        <w:spacing w:line="240" w:lineRule="auto"/>
        <w:ind w:left="-14"/>
        <w:rPr>
          <w:rFonts w:ascii="Segoe UI" w:hAnsi="Segoe UI" w:cs="Segoe UI"/>
          <w:color w:val="000000" w:themeColor="text1"/>
          <w:sz w:val="18"/>
          <w:szCs w:val="18"/>
          <w:lang w:val="fr-CH"/>
        </w:rPr>
      </w:pPr>
      <w:r w:rsidRPr="0021054E">
        <w:rPr>
          <w:rFonts w:ascii="Segoe UI" w:hAnsi="Segoe UI" w:cs="Segoe UI"/>
          <w:color w:val="000000" w:themeColor="text1"/>
          <w:sz w:val="18"/>
          <w:szCs w:val="18"/>
          <w:lang w:val="fr-CH"/>
        </w:rPr>
        <w:br w:type="page"/>
      </w:r>
    </w:p>
    <w:p w14:paraId="5718A2EE" w14:textId="77777777" w:rsidR="0021054E" w:rsidRDefault="0021054E" w:rsidP="0021054E">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21054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21054E" w:rsidRPr="008D452A" w14:paraId="201042CF" w14:textId="77777777" w:rsidTr="0094702F">
        <w:trPr>
          <w:trHeight w:val="424"/>
        </w:trPr>
        <w:tc>
          <w:tcPr>
            <w:tcW w:w="2844" w:type="dxa"/>
            <w:shd w:val="clear" w:color="auto" w:fill="808080" w:themeFill="background1" w:themeFillShade="80"/>
            <w:vAlign w:val="center"/>
          </w:tcPr>
          <w:p w14:paraId="6BC55EC0" w14:textId="1439463D" w:rsidR="0021054E" w:rsidRPr="008D452A" w:rsidRDefault="0021054E" w:rsidP="0021054E">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1311B67C" w:rsidR="0021054E" w:rsidRPr="008D452A" w:rsidRDefault="0021054E" w:rsidP="0021054E">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21054E" w:rsidRPr="00865542" w14:paraId="1A9A3855" w14:textId="77777777" w:rsidTr="001B5E31">
        <w:tc>
          <w:tcPr>
            <w:tcW w:w="2844" w:type="dxa"/>
          </w:tcPr>
          <w:p w14:paraId="2ADFD1C6" w14:textId="7325D54F" w:rsidR="0021054E" w:rsidRPr="008D452A" w:rsidRDefault="0021054E" w:rsidP="0021054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661F1CF4" w14:textId="77777777" w:rsidR="0021054E" w:rsidRDefault="0021054E" w:rsidP="0021054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0D753FD9" w:rsidR="0021054E" w:rsidRPr="0021054E" w:rsidRDefault="0021054E" w:rsidP="0021054E">
            <w:pPr>
              <w:tabs>
                <w:tab w:val="left" w:pos="4253"/>
              </w:tabs>
              <w:spacing w:line="240" w:lineRule="auto"/>
              <w:rPr>
                <w:rFonts w:ascii="Segoe UI" w:hAnsi="Segoe UI" w:cs="Segoe UI"/>
                <w:color w:val="000000" w:themeColor="text1"/>
                <w:lang w:val="fr-CH"/>
              </w:rPr>
            </w:pPr>
          </w:p>
        </w:tc>
      </w:tr>
      <w:tr w:rsidR="0021054E" w:rsidRPr="00865542" w14:paraId="1207E157" w14:textId="77777777" w:rsidTr="001B5E31">
        <w:tc>
          <w:tcPr>
            <w:tcW w:w="2844" w:type="dxa"/>
          </w:tcPr>
          <w:p w14:paraId="296FE521" w14:textId="60686A7E" w:rsidR="0021054E" w:rsidRPr="008D452A" w:rsidRDefault="0021054E" w:rsidP="0021054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20CA609B" w14:textId="77777777" w:rsidR="0021054E" w:rsidRDefault="0021054E" w:rsidP="0021054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21054E" w:rsidRPr="0021054E" w:rsidRDefault="0021054E" w:rsidP="0021054E">
            <w:pPr>
              <w:tabs>
                <w:tab w:val="left" w:pos="4253"/>
              </w:tabs>
              <w:spacing w:line="240" w:lineRule="auto"/>
              <w:rPr>
                <w:rFonts w:ascii="Segoe UI" w:hAnsi="Segoe UI" w:cs="Segoe UI"/>
                <w:color w:val="000000" w:themeColor="text1"/>
                <w:lang w:val="fr-CH"/>
              </w:rPr>
            </w:pPr>
          </w:p>
        </w:tc>
      </w:tr>
      <w:tr w:rsidR="0021054E" w:rsidRPr="00865542" w14:paraId="3339A153" w14:textId="77777777" w:rsidTr="001B5E31">
        <w:tc>
          <w:tcPr>
            <w:tcW w:w="2844" w:type="dxa"/>
          </w:tcPr>
          <w:p w14:paraId="535C8B3D" w14:textId="17B20116" w:rsidR="0021054E" w:rsidRPr="008D452A" w:rsidRDefault="0021054E" w:rsidP="0021054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22E0665C" w14:textId="77777777" w:rsidR="0021054E" w:rsidRDefault="0021054E" w:rsidP="0021054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21054E" w:rsidRPr="0021054E" w:rsidRDefault="0021054E" w:rsidP="0021054E">
            <w:pPr>
              <w:tabs>
                <w:tab w:val="left" w:pos="4253"/>
              </w:tabs>
              <w:spacing w:line="240" w:lineRule="auto"/>
              <w:rPr>
                <w:rFonts w:ascii="Segoe UI" w:hAnsi="Segoe UI" w:cs="Segoe UI"/>
                <w:color w:val="000000" w:themeColor="text1"/>
                <w:lang w:val="fr-CH"/>
              </w:rPr>
            </w:pPr>
          </w:p>
        </w:tc>
      </w:tr>
      <w:tr w:rsidR="0021054E" w:rsidRPr="00865542" w14:paraId="06604006" w14:textId="77777777" w:rsidTr="001B5E31">
        <w:tc>
          <w:tcPr>
            <w:tcW w:w="2844" w:type="dxa"/>
          </w:tcPr>
          <w:p w14:paraId="44EEC472" w14:textId="0E1858AA" w:rsidR="0021054E" w:rsidRPr="0021054E" w:rsidRDefault="0021054E" w:rsidP="0021054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70E24B5" w14:textId="77777777" w:rsidR="0021054E" w:rsidRDefault="0021054E" w:rsidP="0021054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21054E" w:rsidRPr="0021054E" w:rsidRDefault="0021054E" w:rsidP="0021054E">
            <w:pPr>
              <w:tabs>
                <w:tab w:val="left" w:pos="4253"/>
              </w:tabs>
              <w:spacing w:line="240" w:lineRule="auto"/>
              <w:rPr>
                <w:rFonts w:ascii="Segoe UI" w:hAnsi="Segoe UI" w:cs="Segoe UI"/>
                <w:color w:val="000000" w:themeColor="text1"/>
                <w:lang w:val="fr-CH"/>
              </w:rPr>
            </w:pPr>
          </w:p>
        </w:tc>
      </w:tr>
      <w:tr w:rsidR="0021054E" w:rsidRPr="00865542" w14:paraId="299BD356" w14:textId="77777777" w:rsidTr="001B5E31">
        <w:trPr>
          <w:trHeight w:val="548"/>
        </w:trPr>
        <w:tc>
          <w:tcPr>
            <w:tcW w:w="2844" w:type="dxa"/>
          </w:tcPr>
          <w:p w14:paraId="3584E7AB" w14:textId="11442FC0" w:rsidR="0021054E" w:rsidRPr="0021054E" w:rsidRDefault="0021054E" w:rsidP="0021054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7FE8A459" w14:textId="77777777" w:rsidR="0021054E" w:rsidRDefault="0021054E" w:rsidP="0021054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21054E" w:rsidRPr="0021054E" w:rsidRDefault="0021054E" w:rsidP="0021054E">
            <w:pPr>
              <w:tabs>
                <w:tab w:val="left" w:pos="4253"/>
              </w:tabs>
              <w:spacing w:line="240" w:lineRule="auto"/>
              <w:rPr>
                <w:rFonts w:ascii="Segoe UI" w:hAnsi="Segoe UI" w:cs="Segoe UI"/>
                <w:color w:val="000000" w:themeColor="text1"/>
                <w:lang w:val="fr-CH"/>
              </w:rPr>
            </w:pPr>
          </w:p>
        </w:tc>
      </w:tr>
      <w:tr w:rsidR="0021054E" w:rsidRPr="00865542" w14:paraId="7413B50A" w14:textId="77777777" w:rsidTr="001B5E31">
        <w:tc>
          <w:tcPr>
            <w:tcW w:w="2844" w:type="dxa"/>
            <w:tcBorders>
              <w:bottom w:val="single" w:sz="4" w:space="0" w:color="auto"/>
            </w:tcBorders>
          </w:tcPr>
          <w:p w14:paraId="5A0751CC" w14:textId="68C8A934" w:rsidR="0021054E" w:rsidRPr="008D452A" w:rsidRDefault="0021054E" w:rsidP="0021054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5102A05" w14:textId="77777777" w:rsidR="0021054E" w:rsidRDefault="0021054E" w:rsidP="0021054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21054E" w:rsidRPr="0021054E" w:rsidRDefault="0021054E" w:rsidP="0021054E">
            <w:pPr>
              <w:tabs>
                <w:tab w:val="left" w:pos="4253"/>
              </w:tabs>
              <w:spacing w:line="240" w:lineRule="auto"/>
              <w:rPr>
                <w:rFonts w:ascii="Segoe UI" w:hAnsi="Segoe UI" w:cs="Segoe UI"/>
                <w:color w:val="000000" w:themeColor="text1"/>
                <w:lang w:val="fr-CH"/>
              </w:rPr>
            </w:pPr>
          </w:p>
        </w:tc>
      </w:tr>
      <w:tr w:rsidR="0021054E" w:rsidRPr="00865542" w14:paraId="7D814345" w14:textId="77777777" w:rsidTr="001B5E31">
        <w:tc>
          <w:tcPr>
            <w:tcW w:w="2844" w:type="dxa"/>
            <w:tcBorders>
              <w:top w:val="single" w:sz="4" w:space="0" w:color="auto"/>
              <w:bottom w:val="single" w:sz="4" w:space="0" w:color="auto"/>
            </w:tcBorders>
          </w:tcPr>
          <w:p w14:paraId="33152689" w14:textId="28AC86A7" w:rsidR="0021054E" w:rsidRPr="008D452A" w:rsidRDefault="0021054E" w:rsidP="0021054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DB66B83" w14:textId="77777777" w:rsidR="0021054E" w:rsidRDefault="0021054E" w:rsidP="0021054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21054E" w:rsidRPr="0021054E" w:rsidRDefault="0021054E" w:rsidP="0021054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65542" w14:paraId="6F35557F" w14:textId="77777777" w:rsidTr="0094702F">
        <w:trPr>
          <w:trHeight w:val="425"/>
        </w:trPr>
        <w:tc>
          <w:tcPr>
            <w:tcW w:w="9365" w:type="dxa"/>
            <w:shd w:val="clear" w:color="auto" w:fill="808080" w:themeFill="background1" w:themeFillShade="80"/>
            <w:vAlign w:val="center"/>
          </w:tcPr>
          <w:p w14:paraId="2934F204" w14:textId="4F6DB8BA" w:rsidR="00096D7B" w:rsidRPr="0021054E" w:rsidRDefault="0021054E"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865542" w14:paraId="6B33B0F5" w14:textId="77777777" w:rsidTr="00096D7B">
        <w:tc>
          <w:tcPr>
            <w:tcW w:w="9365" w:type="dxa"/>
          </w:tcPr>
          <w:p w14:paraId="79BBEE86" w14:textId="77777777" w:rsidR="00865542" w:rsidRPr="00865542" w:rsidRDefault="00865542" w:rsidP="00865542">
            <w:pPr>
              <w:tabs>
                <w:tab w:val="left" w:pos="4253"/>
              </w:tabs>
              <w:rPr>
                <w:rFonts w:ascii="Segoe UI" w:hAnsi="Segoe UI" w:cs="Segoe UI"/>
                <w:noProof/>
                <w:color w:val="000000" w:themeColor="text1"/>
                <w:lang w:val="fr-CH"/>
              </w:rPr>
            </w:pPr>
            <w:r w:rsidRPr="00865542">
              <w:rPr>
                <w:rFonts w:ascii="Segoe UI" w:hAnsi="Segoe UI" w:cs="Segoe UI"/>
                <w:b/>
                <w:noProof/>
                <w:color w:val="000000" w:themeColor="text1"/>
                <w:lang w:val="fr-CH"/>
              </w:rPr>
              <w:t xml:space="preserve">Elle a suivi les modules de formation spécialisée ci-dessous : </w:t>
            </w:r>
          </w:p>
          <w:p w14:paraId="138E493B" w14:textId="14A0D945" w:rsidR="00865542" w:rsidRPr="00865542" w:rsidRDefault="00865542" w:rsidP="00865542">
            <w:pPr>
              <w:pStyle w:val="Listenabsatz"/>
              <w:numPr>
                <w:ilvl w:val="0"/>
                <w:numId w:val="31"/>
              </w:numPr>
              <w:tabs>
                <w:tab w:val="left" w:pos="4253"/>
              </w:tabs>
              <w:rPr>
                <w:rFonts w:ascii="Segoe UI" w:hAnsi="Segoe UI" w:cs="Segoe UI"/>
                <w:noProof/>
                <w:color w:val="000000" w:themeColor="text1"/>
                <w:sz w:val="20"/>
                <w:lang w:val="fr-CH" w:eastAsia="de-CH"/>
              </w:rPr>
            </w:pPr>
            <w:r w:rsidRPr="00865542">
              <w:rPr>
                <w:rFonts w:ascii="Segoe UI" w:hAnsi="Segoe UI" w:cs="Segoe UI"/>
                <w:noProof/>
                <w:color w:val="000000" w:themeColor="text1"/>
                <w:sz w:val="20"/>
                <w:lang w:val="fr-CH"/>
              </w:rPr>
              <w:t>Formation sur les systèmes de communication mobiles (radio ainsi que système d’information et de conduite)</w:t>
            </w:r>
          </w:p>
          <w:p w14:paraId="549C1561" w14:textId="77777777" w:rsidR="00865542" w:rsidRPr="00865542" w:rsidRDefault="00865542" w:rsidP="00865542">
            <w:pPr>
              <w:pStyle w:val="Listenabsatz"/>
              <w:numPr>
                <w:ilvl w:val="0"/>
                <w:numId w:val="31"/>
              </w:numPr>
              <w:tabs>
                <w:tab w:val="left" w:pos="4253"/>
              </w:tabs>
              <w:rPr>
                <w:rFonts w:ascii="Segoe UI" w:hAnsi="Segoe UI" w:cs="Segoe UI"/>
                <w:noProof/>
                <w:color w:val="000000" w:themeColor="text1"/>
                <w:sz w:val="20"/>
                <w:lang w:val="fr-CH" w:eastAsia="de-CH"/>
              </w:rPr>
            </w:pPr>
            <w:r w:rsidRPr="00865542">
              <w:rPr>
                <w:rFonts w:ascii="Segoe UI" w:hAnsi="Segoe UI" w:cs="Segoe UI"/>
                <w:noProof/>
                <w:color w:val="000000" w:themeColor="text1"/>
                <w:sz w:val="20"/>
                <w:lang w:val="fr-CH"/>
              </w:rPr>
              <w:t>Formation sur les groupes électrogènes à combustible fossile</w:t>
            </w:r>
          </w:p>
          <w:p w14:paraId="02ED05E1" w14:textId="77777777" w:rsidR="00865542" w:rsidRPr="00865542" w:rsidRDefault="00865542" w:rsidP="00865542">
            <w:pPr>
              <w:pStyle w:val="Listenabsatz"/>
              <w:numPr>
                <w:ilvl w:val="0"/>
                <w:numId w:val="31"/>
              </w:numPr>
              <w:tabs>
                <w:tab w:val="left" w:pos="4253"/>
              </w:tabs>
              <w:rPr>
                <w:rFonts w:ascii="Segoe UI" w:hAnsi="Segoe UI" w:cs="Segoe UI"/>
                <w:noProof/>
                <w:color w:val="000000" w:themeColor="text1"/>
                <w:sz w:val="20"/>
                <w:lang w:val="fr-CH" w:eastAsia="de-CH"/>
              </w:rPr>
            </w:pPr>
            <w:r w:rsidRPr="00865542">
              <w:rPr>
                <w:rFonts w:ascii="Segoe UI" w:hAnsi="Segoe UI" w:cs="Segoe UI"/>
                <w:noProof/>
                <w:color w:val="000000" w:themeColor="text1"/>
                <w:sz w:val="20"/>
                <w:lang w:val="fr-CH"/>
              </w:rPr>
              <w:t>Formation à la pose temporaire de câbles à fibre optique (transmission à large bande)</w:t>
            </w:r>
          </w:p>
          <w:p w14:paraId="5A0741D5" w14:textId="77777777" w:rsidR="00865542" w:rsidRPr="00865542" w:rsidRDefault="00865542" w:rsidP="00865542">
            <w:pPr>
              <w:pStyle w:val="Listenabsatz"/>
              <w:numPr>
                <w:ilvl w:val="0"/>
                <w:numId w:val="31"/>
              </w:numPr>
              <w:tabs>
                <w:tab w:val="left" w:pos="4253"/>
              </w:tabs>
              <w:rPr>
                <w:rFonts w:ascii="Segoe UI" w:hAnsi="Segoe UI" w:cs="Segoe UI"/>
                <w:noProof/>
                <w:color w:val="000000" w:themeColor="text1"/>
                <w:sz w:val="20"/>
                <w:lang w:val="fr-CH" w:eastAsia="de-CH"/>
              </w:rPr>
            </w:pPr>
            <w:r w:rsidRPr="00865542">
              <w:rPr>
                <w:rFonts w:ascii="Segoe UI" w:hAnsi="Segoe UI" w:cs="Segoe UI"/>
                <w:noProof/>
                <w:color w:val="000000" w:themeColor="text1"/>
                <w:sz w:val="20"/>
                <w:lang w:val="fr-CH"/>
              </w:rPr>
              <w:t>Exploitation et travaux de mise à disposition des systèmes radio et d’information et de conduite</w:t>
            </w:r>
          </w:p>
          <w:p w14:paraId="637571F4" w14:textId="77777777" w:rsidR="00865542" w:rsidRPr="00865542" w:rsidRDefault="00865542" w:rsidP="00865542">
            <w:pPr>
              <w:pStyle w:val="Listenabsatz"/>
              <w:numPr>
                <w:ilvl w:val="0"/>
                <w:numId w:val="31"/>
              </w:numPr>
              <w:tabs>
                <w:tab w:val="left" w:pos="4253"/>
              </w:tabs>
              <w:rPr>
                <w:rFonts w:ascii="Segoe UI" w:hAnsi="Segoe UI" w:cs="Segoe UI"/>
                <w:noProof/>
                <w:color w:val="000000" w:themeColor="text1"/>
                <w:sz w:val="20"/>
                <w:lang w:val="fr-CH" w:eastAsia="de-CH"/>
              </w:rPr>
            </w:pPr>
            <w:r w:rsidRPr="00865542">
              <w:rPr>
                <w:rFonts w:ascii="Segoe UI" w:hAnsi="Segoe UI" w:cs="Segoe UI"/>
                <w:noProof/>
                <w:color w:val="000000" w:themeColor="text1"/>
                <w:sz w:val="20"/>
                <w:lang w:val="fr-CH"/>
              </w:rPr>
              <w:t>Comportement standard pour l’établissement et l’exploitation de sites de transmission techniques</w:t>
            </w:r>
          </w:p>
          <w:p w14:paraId="2DDDAF13" w14:textId="77777777" w:rsidR="00672AF8" w:rsidRPr="00865542" w:rsidRDefault="00672AF8" w:rsidP="00672AF8">
            <w:pPr>
              <w:pStyle w:val="Listenabsatz"/>
              <w:tabs>
                <w:tab w:val="left" w:pos="4253"/>
              </w:tabs>
              <w:rPr>
                <w:rFonts w:ascii="Segoe UI" w:hAnsi="Segoe UI" w:cs="Segoe UI"/>
                <w:color w:val="000000" w:themeColor="text1"/>
                <w:sz w:val="20"/>
                <w:highlight w:val="yellow"/>
                <w:lang w:val="fr-CH" w:eastAsia="de-CH"/>
              </w:rPr>
            </w:pPr>
          </w:p>
          <w:p w14:paraId="7FBB6664" w14:textId="7B72A5EF" w:rsidR="00865542" w:rsidRPr="00865542" w:rsidRDefault="00865542" w:rsidP="00865542">
            <w:pPr>
              <w:rPr>
                <w:rFonts w:ascii="Segoe UI" w:hAnsi="Segoe UI" w:cs="Segoe UI"/>
                <w:noProof/>
                <w:lang w:val="fr-CH"/>
              </w:rPr>
            </w:pPr>
            <w:r w:rsidRPr="00865542">
              <w:rPr>
                <w:rFonts w:ascii="Segoe UI" w:hAnsi="Segoe UI" w:cs="Segoe UI"/>
                <w:b/>
                <w:noProof/>
                <w:color w:val="000000" w:themeColor="text1"/>
                <w:lang w:val="fr-CH"/>
              </w:rPr>
              <w:t xml:space="preserve">Elle accomplissait les tâches suivantes : </w:t>
            </w:r>
          </w:p>
          <w:p w14:paraId="78ED6A9B" w14:textId="7EB4A31E" w:rsidR="00865542" w:rsidRPr="00865542" w:rsidRDefault="00865542" w:rsidP="00865542">
            <w:pPr>
              <w:pStyle w:val="Listenabsatz"/>
              <w:numPr>
                <w:ilvl w:val="0"/>
                <w:numId w:val="31"/>
              </w:numPr>
              <w:rPr>
                <w:rFonts w:ascii="Segoe UI" w:hAnsi="Segoe UI" w:cs="Segoe UI"/>
                <w:noProof/>
                <w:sz w:val="20"/>
                <w:lang w:val="fr-CH"/>
              </w:rPr>
            </w:pPr>
            <w:r w:rsidRPr="00865542">
              <w:rPr>
                <w:rFonts w:ascii="Segoe UI" w:hAnsi="Segoe UI" w:cs="Segoe UI"/>
                <w:noProof/>
                <w:sz w:val="20"/>
                <w:lang w:val="fr-CH"/>
              </w:rPr>
              <w:t>Mettre en place et exploit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471FBD09" w14:textId="77777777" w:rsidR="00865542" w:rsidRPr="00865542" w:rsidRDefault="00865542" w:rsidP="00865542">
            <w:pPr>
              <w:pStyle w:val="Listenabsatz"/>
              <w:numPr>
                <w:ilvl w:val="0"/>
                <w:numId w:val="31"/>
              </w:numPr>
              <w:tabs>
                <w:tab w:val="left" w:pos="4253"/>
              </w:tabs>
              <w:rPr>
                <w:rFonts w:ascii="Segoe UI" w:hAnsi="Segoe UI" w:cs="Segoe UI"/>
                <w:noProof/>
                <w:color w:val="000000" w:themeColor="text1"/>
                <w:sz w:val="20"/>
                <w:lang w:val="fr-CH" w:eastAsia="de-CH"/>
              </w:rPr>
            </w:pPr>
            <w:r w:rsidRPr="00865542">
              <w:rPr>
                <w:rFonts w:ascii="Segoe UI" w:hAnsi="Segoe UI" w:cs="Segoe UI"/>
                <w:noProof/>
                <w:color w:val="000000" w:themeColor="text1"/>
                <w:sz w:val="20"/>
                <w:lang w:val="fr-CH"/>
              </w:rPr>
              <w:t xml:space="preserve">Installer et exploiter des systèmes d’information et de conduite sur des véhicules ou des sites </w:t>
            </w:r>
          </w:p>
          <w:p w14:paraId="27A3DE82" w14:textId="77777777" w:rsidR="00865542" w:rsidRPr="00865542" w:rsidRDefault="00865542" w:rsidP="00865542">
            <w:pPr>
              <w:pStyle w:val="Listenabsatz"/>
              <w:numPr>
                <w:ilvl w:val="0"/>
                <w:numId w:val="31"/>
              </w:numPr>
              <w:tabs>
                <w:tab w:val="left" w:pos="4253"/>
              </w:tabs>
              <w:rPr>
                <w:rFonts w:ascii="Segoe UI" w:hAnsi="Segoe UI" w:cs="Segoe UI"/>
                <w:noProof/>
                <w:color w:val="000000" w:themeColor="text1"/>
                <w:sz w:val="20"/>
                <w:lang w:val="fr-CH" w:eastAsia="de-CH"/>
              </w:rPr>
            </w:pPr>
            <w:r w:rsidRPr="00865542">
              <w:rPr>
                <w:rFonts w:ascii="Segoe UI" w:hAnsi="Segoe UI" w:cs="Segoe UI"/>
                <w:noProof/>
                <w:color w:val="000000" w:themeColor="text1"/>
                <w:sz w:val="20"/>
                <w:lang w:val="fr-CH"/>
              </w:rPr>
              <w:t>Recherche systématique de pannes sur les appareils/installations électroniques</w:t>
            </w:r>
          </w:p>
          <w:p w14:paraId="549BEBB4" w14:textId="77777777" w:rsidR="00865542" w:rsidRPr="00865542" w:rsidRDefault="00865542" w:rsidP="00865542">
            <w:pPr>
              <w:pStyle w:val="Listenabsatz"/>
              <w:numPr>
                <w:ilvl w:val="0"/>
                <w:numId w:val="31"/>
              </w:numPr>
              <w:tabs>
                <w:tab w:val="left" w:pos="4253"/>
              </w:tabs>
              <w:rPr>
                <w:rFonts w:ascii="Segoe UI" w:hAnsi="Segoe UI" w:cs="Segoe UI"/>
                <w:noProof/>
                <w:color w:val="000000" w:themeColor="text1"/>
                <w:sz w:val="20"/>
                <w:lang w:val="fr-CH" w:eastAsia="de-CH"/>
              </w:rPr>
            </w:pPr>
            <w:r w:rsidRPr="00865542">
              <w:rPr>
                <w:rFonts w:ascii="Segoe UI" w:hAnsi="Segoe UI" w:cs="Segoe UI"/>
                <w:noProof/>
                <w:color w:val="000000" w:themeColor="text1"/>
                <w:sz w:val="20"/>
                <w:lang w:val="fr-CH"/>
              </w:rPr>
              <w:t>Protéger le matériel sensible contre le vol et le vandalisme</w:t>
            </w:r>
          </w:p>
          <w:p w14:paraId="0DA61111" w14:textId="77777777" w:rsidR="00672AF8" w:rsidRPr="00865542" w:rsidRDefault="00672AF8" w:rsidP="00672AF8">
            <w:pPr>
              <w:pStyle w:val="Listenabsatz"/>
              <w:tabs>
                <w:tab w:val="left" w:pos="4253"/>
              </w:tabs>
              <w:rPr>
                <w:rFonts w:ascii="Segoe UI" w:hAnsi="Segoe UI" w:cs="Segoe UI"/>
                <w:color w:val="000000" w:themeColor="text1"/>
                <w:sz w:val="20"/>
                <w:lang w:val="fr-CH" w:eastAsia="de-CH"/>
              </w:rPr>
            </w:pPr>
          </w:p>
          <w:p w14:paraId="16A0C79F" w14:textId="77777777" w:rsidR="00096D7B" w:rsidRDefault="0021054E" w:rsidP="0021054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740C4ADC" w:rsidR="0021054E" w:rsidRPr="0021054E" w:rsidRDefault="0021054E" w:rsidP="0021054E">
            <w:pPr>
              <w:tabs>
                <w:tab w:val="left" w:pos="4253"/>
              </w:tabs>
              <w:spacing w:line="240" w:lineRule="auto"/>
              <w:rPr>
                <w:rFonts w:ascii="Segoe UI" w:hAnsi="Segoe UI" w:cs="Segoe UI"/>
                <w:color w:val="000000" w:themeColor="text1"/>
                <w:lang w:val="fr-CH"/>
              </w:rPr>
            </w:pPr>
          </w:p>
        </w:tc>
      </w:tr>
    </w:tbl>
    <w:p w14:paraId="268D7E9E" w14:textId="77777777" w:rsidR="00F863A6" w:rsidRPr="0021054E" w:rsidRDefault="00F863A6" w:rsidP="009B4221">
      <w:pPr>
        <w:tabs>
          <w:tab w:val="left" w:pos="4253"/>
        </w:tabs>
        <w:spacing w:line="276" w:lineRule="auto"/>
        <w:rPr>
          <w:rFonts w:ascii="Segoe UI" w:hAnsi="Segoe UI" w:cs="Segoe UI"/>
          <w:sz w:val="19"/>
          <w:szCs w:val="19"/>
          <w:lang w:val="fr-CH"/>
        </w:rPr>
      </w:pPr>
    </w:p>
    <w:sectPr w:rsidR="00F863A6" w:rsidRPr="0021054E"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865542" w14:paraId="44C35BFB" w14:textId="77777777" w:rsidTr="00F9044F">
      <w:trPr>
        <w:cantSplit/>
      </w:trPr>
      <w:tc>
        <w:tcPr>
          <w:tcW w:w="9435" w:type="dxa"/>
          <w:vAlign w:val="bottom"/>
        </w:tcPr>
        <w:p w14:paraId="6E6F7408" w14:textId="03CED898" w:rsidR="00CC03CB" w:rsidRPr="0021054E" w:rsidRDefault="0021054E"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21054E" w:rsidRDefault="00CC03CB" w:rsidP="001D15A1">
    <w:pPr>
      <w:pStyle w:val="Platzhalter"/>
      <w:rPr>
        <w:lang w:val="fr-CH"/>
      </w:rPr>
    </w:pPr>
  </w:p>
  <w:p w14:paraId="144880C1" w14:textId="77777777" w:rsidR="00CC03CB" w:rsidRPr="0021054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054E"/>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4582A"/>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2AF8"/>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5542"/>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71DFD-44D9-4A7A-93E0-50E043C0677B}">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4</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